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5C86" w14:textId="77777777" w:rsidR="00902CDA" w:rsidRDefault="00902CDA" w:rsidP="003F0909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5FD547A5" w14:textId="77777777" w:rsidR="00902CDA" w:rsidRDefault="00902CDA" w:rsidP="003F0909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446104D1" w14:textId="171D7319" w:rsidR="006F6071" w:rsidRPr="00902CDA" w:rsidRDefault="003F0909" w:rsidP="003F0909">
      <w:pPr>
        <w:jc w:val="center"/>
        <w:rPr>
          <w:b/>
          <w:bCs/>
          <w:color w:val="00B050"/>
          <w:sz w:val="32"/>
          <w:szCs w:val="32"/>
        </w:rPr>
      </w:pPr>
      <w:r w:rsidRPr="0034324F">
        <w:rPr>
          <w:b/>
          <w:bCs/>
          <w:color w:val="00B050"/>
          <w:sz w:val="32"/>
          <w:szCs w:val="32"/>
          <w:lang w:val="en-US"/>
        </w:rPr>
        <w:t>Team-</w:t>
      </w:r>
      <w:r w:rsidR="00902CDA">
        <w:rPr>
          <w:b/>
          <w:bCs/>
          <w:color w:val="00B050"/>
          <w:sz w:val="32"/>
          <w:szCs w:val="32"/>
          <w:lang w:val="en-US"/>
        </w:rPr>
        <w:t>p</w:t>
      </w:r>
      <w:r w:rsidRPr="0034324F">
        <w:rPr>
          <w:b/>
          <w:bCs/>
          <w:color w:val="00B050"/>
          <w:sz w:val="32"/>
          <w:szCs w:val="32"/>
          <w:lang w:val="en-US"/>
        </w:rPr>
        <w:t>lan</w:t>
      </w:r>
      <w:r w:rsidR="00896D0D">
        <w:rPr>
          <w:b/>
          <w:bCs/>
          <w:color w:val="00B050"/>
          <w:sz w:val="32"/>
          <w:szCs w:val="32"/>
          <w:lang w:val="en-US"/>
        </w:rPr>
        <w:t>-v0.1</w:t>
      </w:r>
    </w:p>
    <w:p w14:paraId="5D4188D7" w14:textId="1EB6A786" w:rsidR="003F0909" w:rsidRDefault="003F0909" w:rsidP="003F0909">
      <w:pPr>
        <w:jc w:val="both"/>
        <w:rPr>
          <w:lang w:val="en-US"/>
        </w:rPr>
      </w:pPr>
    </w:p>
    <w:p w14:paraId="3D0BE96C" w14:textId="1EF4FE8D" w:rsidR="003F0909" w:rsidRDefault="003F0909" w:rsidP="003F0909">
      <w:pPr>
        <w:jc w:val="both"/>
        <w:rPr>
          <w:lang w:val="en-US"/>
        </w:rPr>
      </w:pPr>
    </w:p>
    <w:p w14:paraId="430AA60F" w14:textId="78B0A4BE" w:rsidR="0034324F" w:rsidRDefault="0034324F" w:rsidP="003F0909">
      <w:pPr>
        <w:jc w:val="both"/>
        <w:rPr>
          <w:lang w:val="en-US"/>
        </w:rPr>
      </w:pPr>
    </w:p>
    <w:p w14:paraId="41755F7E" w14:textId="7CA4CD1E" w:rsidR="0034324F" w:rsidRDefault="0034324F" w:rsidP="003F0909">
      <w:pPr>
        <w:jc w:val="both"/>
        <w:rPr>
          <w:lang w:val="en-US"/>
        </w:rPr>
      </w:pPr>
    </w:p>
    <w:p w14:paraId="1998149F" w14:textId="7D86CE2B" w:rsidR="0034324F" w:rsidRDefault="0034324F" w:rsidP="003F0909">
      <w:pPr>
        <w:jc w:val="both"/>
        <w:rPr>
          <w:lang w:val="en-US"/>
        </w:rPr>
      </w:pPr>
    </w:p>
    <w:p w14:paraId="7CB33FD3" w14:textId="13AF4D08" w:rsidR="00902CDA" w:rsidRDefault="00902CDA" w:rsidP="003F0909">
      <w:pPr>
        <w:jc w:val="both"/>
        <w:rPr>
          <w:lang w:val="en-US"/>
        </w:rPr>
      </w:pPr>
    </w:p>
    <w:p w14:paraId="5702B84E" w14:textId="1ACF026F" w:rsidR="00902CDA" w:rsidRDefault="00902CDA" w:rsidP="003F0909">
      <w:pPr>
        <w:jc w:val="both"/>
        <w:rPr>
          <w:lang w:val="en-US"/>
        </w:rPr>
      </w:pPr>
    </w:p>
    <w:p w14:paraId="33BEBB26" w14:textId="232FB52B" w:rsidR="00902CDA" w:rsidRDefault="00902CDA" w:rsidP="003F0909">
      <w:pPr>
        <w:jc w:val="both"/>
        <w:rPr>
          <w:lang w:val="en-US"/>
        </w:rPr>
      </w:pPr>
    </w:p>
    <w:p w14:paraId="253A55CD" w14:textId="595DE5D1" w:rsidR="00902CDA" w:rsidRDefault="00902CDA" w:rsidP="003F0909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AA347A1" wp14:editId="22A89CAD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6F2E8" w14:textId="2BF09C47" w:rsidR="00902CDA" w:rsidRDefault="00902CDA" w:rsidP="003F0909">
      <w:pPr>
        <w:jc w:val="both"/>
        <w:rPr>
          <w:lang w:val="en-US"/>
        </w:rPr>
      </w:pPr>
    </w:p>
    <w:p w14:paraId="2517CC42" w14:textId="1D03B57A" w:rsidR="00902CDA" w:rsidRDefault="00902CDA" w:rsidP="003F0909">
      <w:pPr>
        <w:jc w:val="both"/>
        <w:rPr>
          <w:lang w:val="en-US"/>
        </w:rPr>
      </w:pPr>
    </w:p>
    <w:p w14:paraId="3255D752" w14:textId="22324201" w:rsidR="00902CDA" w:rsidRDefault="00902CDA" w:rsidP="003F0909">
      <w:pPr>
        <w:jc w:val="both"/>
        <w:rPr>
          <w:lang w:val="en-US"/>
        </w:rPr>
      </w:pPr>
    </w:p>
    <w:p w14:paraId="7D1AD256" w14:textId="0904335E" w:rsidR="00902CDA" w:rsidRDefault="00902CDA" w:rsidP="003F0909">
      <w:pPr>
        <w:jc w:val="both"/>
        <w:rPr>
          <w:lang w:val="en-US"/>
        </w:rPr>
      </w:pPr>
    </w:p>
    <w:p w14:paraId="01335606" w14:textId="2977D27D" w:rsidR="00902CDA" w:rsidRDefault="00902CDA" w:rsidP="003F0909">
      <w:pPr>
        <w:jc w:val="both"/>
        <w:rPr>
          <w:lang w:val="en-US"/>
        </w:rPr>
      </w:pPr>
    </w:p>
    <w:p w14:paraId="74D2C2A0" w14:textId="548168D3" w:rsidR="00902CDA" w:rsidRDefault="00902CDA" w:rsidP="003F0909">
      <w:pPr>
        <w:jc w:val="both"/>
        <w:rPr>
          <w:lang w:val="en-US"/>
        </w:rPr>
      </w:pPr>
    </w:p>
    <w:p w14:paraId="039F5015" w14:textId="11CFD88C" w:rsidR="00902CDA" w:rsidRDefault="00902CDA" w:rsidP="003F0909">
      <w:pPr>
        <w:jc w:val="both"/>
        <w:rPr>
          <w:lang w:val="en-US"/>
        </w:rPr>
      </w:pPr>
    </w:p>
    <w:p w14:paraId="6DB33F0F" w14:textId="1087183D" w:rsidR="00902CDA" w:rsidRDefault="00902CDA" w:rsidP="003F0909">
      <w:pPr>
        <w:jc w:val="both"/>
        <w:rPr>
          <w:lang w:val="en-US"/>
        </w:rPr>
      </w:pPr>
    </w:p>
    <w:p w14:paraId="29B9A451" w14:textId="51E18E31" w:rsidR="00902CDA" w:rsidRDefault="00902CDA" w:rsidP="003F0909">
      <w:pPr>
        <w:jc w:val="both"/>
        <w:rPr>
          <w:lang w:val="en-US"/>
        </w:rPr>
      </w:pPr>
    </w:p>
    <w:p w14:paraId="5518D4AD" w14:textId="34A3D9C0" w:rsidR="00902CDA" w:rsidRDefault="00902CDA" w:rsidP="003F0909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5397B" w14:paraId="4B0B793A" w14:textId="77777777" w:rsidTr="00411AC2">
        <w:tc>
          <w:tcPr>
            <w:tcW w:w="2641" w:type="dxa"/>
          </w:tcPr>
          <w:p w14:paraId="2C09CCB4" w14:textId="77777777" w:rsidR="00902CDA" w:rsidRPr="00174421" w:rsidRDefault="00902CDA" w:rsidP="00174421">
            <w:pPr>
              <w:jc w:val="center"/>
              <w:rPr>
                <w:b/>
                <w:bCs/>
              </w:rPr>
            </w:pPr>
            <w:r w:rsidRPr="00174421"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</w:tcPr>
          <w:p w14:paraId="0EFEE0FF" w14:textId="77777777" w:rsidR="00902CDA" w:rsidRPr="00174421" w:rsidRDefault="00902CDA" w:rsidP="00174421">
            <w:pPr>
              <w:jc w:val="center"/>
              <w:rPr>
                <w:b/>
                <w:bCs/>
              </w:rPr>
            </w:pPr>
            <w:r w:rsidRPr="00174421"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</w:tcPr>
          <w:p w14:paraId="630A54AD" w14:textId="77777777" w:rsidR="00902CDA" w:rsidRPr="00174421" w:rsidRDefault="00902CDA" w:rsidP="00174421">
            <w:pPr>
              <w:jc w:val="center"/>
              <w:rPr>
                <w:b/>
                <w:bCs/>
              </w:rPr>
            </w:pPr>
            <w:r w:rsidRPr="00174421"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</w:tcPr>
          <w:p w14:paraId="1E5F59F9" w14:textId="77777777" w:rsidR="00902CDA" w:rsidRPr="00174421" w:rsidRDefault="00902CDA" w:rsidP="00174421">
            <w:pPr>
              <w:jc w:val="center"/>
              <w:rPr>
                <w:b/>
                <w:bCs/>
                <w:lang w:val="en-US"/>
              </w:rPr>
            </w:pPr>
            <w:r w:rsidRPr="00174421">
              <w:rPr>
                <w:b/>
                <w:bCs/>
                <w:lang w:val="en-US"/>
              </w:rPr>
              <w:t>Email</w:t>
            </w:r>
          </w:p>
        </w:tc>
      </w:tr>
      <w:tr w:rsidR="0045397B" w14:paraId="31C972F2" w14:textId="77777777" w:rsidTr="00411AC2">
        <w:tc>
          <w:tcPr>
            <w:tcW w:w="2641" w:type="dxa"/>
          </w:tcPr>
          <w:p w14:paraId="123682C2" w14:textId="568A3CEF" w:rsidR="00902CDA" w:rsidRPr="00902CDA" w:rsidRDefault="00902CDA" w:rsidP="00174421">
            <w:pPr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</w:tcPr>
          <w:p w14:paraId="50431A67" w14:textId="4EBCEF3B" w:rsidR="00902CDA" w:rsidRPr="004D605F" w:rsidRDefault="004D605F" w:rsidP="00174421">
            <w:pPr>
              <w:jc w:val="center"/>
            </w:pPr>
            <w:r>
              <w:t>1067436</w:t>
            </w:r>
          </w:p>
        </w:tc>
        <w:tc>
          <w:tcPr>
            <w:tcW w:w="1701" w:type="dxa"/>
          </w:tcPr>
          <w:p w14:paraId="3958B7A9" w14:textId="118A7FAE" w:rsidR="00902CDA" w:rsidRDefault="00902CDA" w:rsidP="00174421">
            <w:pPr>
              <w:jc w:val="center"/>
              <w:rPr>
                <w:lang w:val="en-US"/>
              </w:rPr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1B8AAADC" w14:textId="3D2B23D5" w:rsidR="00902CDA" w:rsidRDefault="00411AC2" w:rsidP="00174421">
            <w:pPr>
              <w:jc w:val="center"/>
              <w:rPr>
                <w:lang w:val="en-US"/>
              </w:rPr>
            </w:pPr>
            <w:r w:rsidRPr="00411AC2">
              <w:rPr>
                <w:lang w:val="en-US"/>
              </w:rPr>
              <w:t>up</w:t>
            </w:r>
            <w:r w:rsidR="004D605F">
              <w:t>1067436</w:t>
            </w:r>
            <w:r w:rsidRPr="00411AC2">
              <w:rPr>
                <w:lang w:val="en-US"/>
              </w:rPr>
              <w:t>@upnet.gr</w:t>
            </w:r>
          </w:p>
        </w:tc>
      </w:tr>
      <w:tr w:rsidR="0045397B" w14:paraId="10107B84" w14:textId="77777777" w:rsidTr="00411AC2">
        <w:trPr>
          <w:trHeight w:val="141"/>
        </w:trPr>
        <w:tc>
          <w:tcPr>
            <w:tcW w:w="2641" w:type="dxa"/>
          </w:tcPr>
          <w:p w14:paraId="184B6A29" w14:textId="232E3740" w:rsidR="00902CDA" w:rsidRPr="00902CDA" w:rsidRDefault="00902CDA" w:rsidP="00174421">
            <w:pPr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</w:tcPr>
          <w:p w14:paraId="20345BDF" w14:textId="47B71ACC" w:rsidR="00902CDA" w:rsidRPr="00902CDA" w:rsidRDefault="00902CDA" w:rsidP="00174421">
            <w:pPr>
              <w:jc w:val="center"/>
            </w:pPr>
            <w:r>
              <w:t>1066581</w:t>
            </w:r>
          </w:p>
        </w:tc>
        <w:tc>
          <w:tcPr>
            <w:tcW w:w="1701" w:type="dxa"/>
          </w:tcPr>
          <w:p w14:paraId="13B53D9A" w14:textId="6291EBDF" w:rsidR="00902CDA" w:rsidRPr="00902CDA" w:rsidRDefault="00902CDA" w:rsidP="00174421">
            <w:pPr>
              <w:jc w:val="center"/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2B08EA47" w14:textId="50C9F981" w:rsidR="00902CDA" w:rsidRPr="00902CDA" w:rsidRDefault="00411AC2" w:rsidP="00174421">
            <w:pPr>
              <w:jc w:val="center"/>
              <w:rPr>
                <w:lang w:val="en-US"/>
              </w:rPr>
            </w:pPr>
            <w:r w:rsidRPr="00411AC2">
              <w:rPr>
                <w:lang w:val="en-US"/>
              </w:rPr>
              <w:t>up</w:t>
            </w:r>
            <w:r w:rsidRPr="00411AC2">
              <w:t>1066581</w:t>
            </w:r>
            <w:r w:rsidRPr="00411AC2">
              <w:rPr>
                <w:lang w:val="en-US"/>
              </w:rPr>
              <w:t>@upnet.gr</w:t>
            </w:r>
          </w:p>
        </w:tc>
      </w:tr>
      <w:tr w:rsidR="0045397B" w14:paraId="2E80B621" w14:textId="77777777" w:rsidTr="00411AC2">
        <w:tc>
          <w:tcPr>
            <w:tcW w:w="2641" w:type="dxa"/>
          </w:tcPr>
          <w:p w14:paraId="635F22A2" w14:textId="76DF4B5E" w:rsidR="00902CDA" w:rsidRPr="00902CDA" w:rsidRDefault="00902CDA" w:rsidP="00174421">
            <w:pPr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</w:tcPr>
          <w:p w14:paraId="53C09D15" w14:textId="46706156" w:rsidR="00902CDA" w:rsidRPr="00411AC2" w:rsidRDefault="00411AC2" w:rsidP="0017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</w:tcPr>
          <w:p w14:paraId="1F570E9D" w14:textId="0950E21F" w:rsidR="00902CDA" w:rsidRDefault="00902CDA" w:rsidP="00174421">
            <w:pPr>
              <w:jc w:val="center"/>
              <w:rPr>
                <w:lang w:val="en-US"/>
              </w:rPr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69D86AA9" w14:textId="29545E6E" w:rsidR="00902CDA" w:rsidRDefault="00411AC2" w:rsidP="00174421">
            <w:pPr>
              <w:jc w:val="center"/>
              <w:rPr>
                <w:lang w:val="en-US"/>
              </w:rPr>
            </w:pPr>
            <w:r w:rsidRPr="00411AC2">
              <w:rPr>
                <w:lang w:val="en-US"/>
              </w:rPr>
              <w:t>up</w:t>
            </w:r>
            <w:r>
              <w:rPr>
                <w:lang w:val="en-US"/>
              </w:rPr>
              <w:t>1067445</w:t>
            </w:r>
            <w:r w:rsidRPr="00411AC2">
              <w:rPr>
                <w:lang w:val="en-US"/>
              </w:rPr>
              <w:t>@upnet.gr</w:t>
            </w:r>
          </w:p>
        </w:tc>
      </w:tr>
      <w:tr w:rsidR="0045397B" w14:paraId="46B64AF2" w14:textId="77777777" w:rsidTr="00411AC2">
        <w:tc>
          <w:tcPr>
            <w:tcW w:w="2641" w:type="dxa"/>
          </w:tcPr>
          <w:p w14:paraId="1AD7D693" w14:textId="45FE3C72" w:rsidR="00902CDA" w:rsidRPr="00902CDA" w:rsidRDefault="00902CDA" w:rsidP="00174421">
            <w:pPr>
              <w:jc w:val="center"/>
            </w:pPr>
            <w:r>
              <w:t>Λουκάκης Μανώλης</w:t>
            </w:r>
          </w:p>
        </w:tc>
        <w:tc>
          <w:tcPr>
            <w:tcW w:w="2032" w:type="dxa"/>
          </w:tcPr>
          <w:p w14:paraId="654F7CEC" w14:textId="4ED2E9E7" w:rsidR="00902CDA" w:rsidRPr="004D605F" w:rsidRDefault="004D605F" w:rsidP="00174421">
            <w:pPr>
              <w:jc w:val="center"/>
            </w:pPr>
            <w:r>
              <w:t>1067450</w:t>
            </w:r>
          </w:p>
        </w:tc>
        <w:tc>
          <w:tcPr>
            <w:tcW w:w="1701" w:type="dxa"/>
          </w:tcPr>
          <w:p w14:paraId="35785A6D" w14:textId="7EFF83AB" w:rsidR="00902CDA" w:rsidRDefault="00902CDA" w:rsidP="00174421">
            <w:pPr>
              <w:jc w:val="center"/>
              <w:rPr>
                <w:lang w:val="en-US"/>
              </w:rPr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6531E8A1" w14:textId="28576EF0" w:rsidR="00902CDA" w:rsidRDefault="00411AC2" w:rsidP="0017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 w:rsidR="004D605F"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0CE5599E" w14:textId="1877CC50" w:rsidR="00902CDA" w:rsidRDefault="00174421" w:rsidP="003F0909">
      <w:pPr>
        <w:jc w:val="both"/>
        <w:rPr>
          <w:color w:val="00B050"/>
        </w:rPr>
      </w:pPr>
      <w:r>
        <w:rPr>
          <w:color w:val="00B050"/>
        </w:rPr>
        <w:t>Μέλη</w:t>
      </w:r>
      <w:r w:rsidR="00902CDA" w:rsidRPr="00174421">
        <w:rPr>
          <w:color w:val="00B050"/>
        </w:rPr>
        <w:t xml:space="preserve"> της ομάδας:</w:t>
      </w:r>
    </w:p>
    <w:p w14:paraId="46E5CF89" w14:textId="070A7002" w:rsidR="00174421" w:rsidRDefault="00174421" w:rsidP="003F0909">
      <w:pPr>
        <w:jc w:val="both"/>
        <w:rPr>
          <w:color w:val="00B050"/>
        </w:rPr>
      </w:pPr>
    </w:p>
    <w:p w14:paraId="3677AA6F" w14:textId="7EB4D2FE" w:rsidR="0089427A" w:rsidRPr="0089427A" w:rsidRDefault="0089427A" w:rsidP="003F0909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89427A">
        <w:t xml:space="preserve"> </w:t>
      </w:r>
      <w:r>
        <w:t>που καλύψαμε.</w:t>
      </w:r>
    </w:p>
    <w:p w14:paraId="4104C1AD" w14:textId="77777777" w:rsidR="004D605F" w:rsidRDefault="004D605F" w:rsidP="003F0909">
      <w:pPr>
        <w:jc w:val="both"/>
        <w:rPr>
          <w:color w:val="00B050"/>
        </w:rPr>
      </w:pPr>
    </w:p>
    <w:p w14:paraId="46A057FE" w14:textId="4CC67603" w:rsidR="00174421" w:rsidRPr="00422D35" w:rsidRDefault="00174421" w:rsidP="003F0909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422D35">
        <w:rPr>
          <w:color w:val="00B050"/>
        </w:rPr>
        <w:t>:</w:t>
      </w:r>
    </w:p>
    <w:p w14:paraId="74AA2BAD" w14:textId="57BC17A5" w:rsidR="00174421" w:rsidRPr="003369C0" w:rsidRDefault="00E53B03" w:rsidP="003F0909">
      <w:pPr>
        <w:jc w:val="both"/>
      </w:pPr>
      <w:r w:rsidRPr="003369C0">
        <w:t>1.</w:t>
      </w:r>
      <w:r w:rsidR="004D605F">
        <w:t>Χρονοπρογραμματισμός έργου..</w:t>
      </w:r>
      <w:r w:rsidR="00F63877" w:rsidRPr="003369C0">
        <w:t>............................................................................................</w:t>
      </w:r>
      <w:r w:rsidR="00411AC2" w:rsidRPr="003369C0">
        <w:t>3</w:t>
      </w:r>
    </w:p>
    <w:p w14:paraId="6D03138A" w14:textId="3D33C296" w:rsidR="00E53B03" w:rsidRPr="003369C0" w:rsidRDefault="00E72E1E" w:rsidP="00E72E1E">
      <w:pPr>
        <w:ind w:firstLine="720"/>
        <w:jc w:val="both"/>
      </w:pPr>
      <w:r w:rsidRPr="00E72E1E">
        <w:t>1</w:t>
      </w:r>
      <w:r w:rsidR="00E53B03" w:rsidRPr="003369C0">
        <w:t>.</w:t>
      </w:r>
      <w:r w:rsidRPr="00E72E1E">
        <w:t>1</w:t>
      </w:r>
      <w:r w:rsidR="004D605F" w:rsidRPr="003369C0">
        <w:t xml:space="preserve"> </w:t>
      </w:r>
      <w:r w:rsidR="004D605F">
        <w:rPr>
          <w:lang w:val="en-US"/>
        </w:rPr>
        <w:t>Gantt</w:t>
      </w:r>
      <w:r w:rsidR="004D605F" w:rsidRPr="003369C0">
        <w:t xml:space="preserve"> </w:t>
      </w:r>
      <w:r w:rsidR="004D605F">
        <w:rPr>
          <w:lang w:val="en-US"/>
        </w:rPr>
        <w:t>chart</w:t>
      </w:r>
      <w:r w:rsidR="004D605F" w:rsidRPr="003369C0">
        <w:t>………</w:t>
      </w:r>
      <w:r w:rsidR="00A62ADC" w:rsidRPr="005B6AE9">
        <w:t>.</w:t>
      </w:r>
      <w:r w:rsidR="004D605F" w:rsidRPr="003369C0">
        <w:t>………………………………………………………………………………………………..</w:t>
      </w:r>
      <w:r w:rsidR="003369C0">
        <w:t>4</w:t>
      </w:r>
    </w:p>
    <w:p w14:paraId="7744DD93" w14:textId="7F13FE3E" w:rsidR="00E53B03" w:rsidRPr="003369C0" w:rsidRDefault="00E72E1E" w:rsidP="00E72E1E">
      <w:pPr>
        <w:ind w:firstLine="720"/>
        <w:jc w:val="both"/>
      </w:pPr>
      <w:r w:rsidRPr="00E72E1E">
        <w:t>1.2</w:t>
      </w:r>
      <w:r w:rsidR="004D605F" w:rsidRPr="003369C0">
        <w:t xml:space="preserve"> </w:t>
      </w:r>
      <w:r w:rsidR="004D605F">
        <w:rPr>
          <w:lang w:val="en-US"/>
        </w:rPr>
        <w:t>Pert</w:t>
      </w:r>
      <w:r w:rsidR="004D605F" w:rsidRPr="003369C0">
        <w:t xml:space="preserve"> </w:t>
      </w:r>
      <w:r w:rsidR="004D605F">
        <w:rPr>
          <w:lang w:val="en-US"/>
        </w:rPr>
        <w:t>chart</w:t>
      </w:r>
      <w:r w:rsidR="004D605F" w:rsidRPr="003369C0">
        <w:t>………</w:t>
      </w:r>
      <w:r w:rsidRPr="00E72E1E">
        <w:t>…</w:t>
      </w:r>
      <w:r w:rsidR="00A62ADC" w:rsidRPr="005B6AE9">
        <w:t>.</w:t>
      </w:r>
      <w:r w:rsidR="004D605F" w:rsidRPr="003369C0">
        <w:t>………………………………………………………………………………………………..</w:t>
      </w:r>
      <w:r w:rsidR="003369C0">
        <w:t>5</w:t>
      </w:r>
    </w:p>
    <w:p w14:paraId="26721FAA" w14:textId="146BA934" w:rsidR="00E53B03" w:rsidRDefault="00E72E1E" w:rsidP="003F0909">
      <w:pPr>
        <w:jc w:val="both"/>
      </w:pPr>
      <w:r w:rsidRPr="00E72E1E">
        <w:t>2</w:t>
      </w:r>
      <w:r w:rsidR="00E53B03" w:rsidRPr="00E53B03">
        <w:t xml:space="preserve">. </w:t>
      </w:r>
      <w:r w:rsidR="00E53B03">
        <w:t>Περιγραφή της μεθόδου εργασίας της ομάδας………………………………………………………………</w:t>
      </w:r>
      <w:r w:rsidR="003369C0">
        <w:t>…6</w:t>
      </w:r>
    </w:p>
    <w:p w14:paraId="72C80CE2" w14:textId="1933EBD0" w:rsidR="00E53B03" w:rsidRDefault="00E72E1E" w:rsidP="003F0909">
      <w:pPr>
        <w:jc w:val="both"/>
      </w:pPr>
      <w:r w:rsidRPr="00E72E1E">
        <w:t>3</w:t>
      </w:r>
      <w:r w:rsidR="00E53B03">
        <w:t>. Βασικά εργαλεία που θα χρησιμοποιήσουμε…………………………………………………………………</w:t>
      </w:r>
      <w:r w:rsidR="003369C0">
        <w:t>…8</w:t>
      </w:r>
    </w:p>
    <w:p w14:paraId="60C3F180" w14:textId="5814950A" w:rsidR="004D605F" w:rsidRDefault="004D605F" w:rsidP="003F0909">
      <w:pPr>
        <w:jc w:val="both"/>
      </w:pPr>
    </w:p>
    <w:p w14:paraId="28A67CCC" w14:textId="160E619F" w:rsidR="004D605F" w:rsidRDefault="004D605F" w:rsidP="003F0909">
      <w:pPr>
        <w:jc w:val="both"/>
      </w:pPr>
    </w:p>
    <w:p w14:paraId="40C3DD7D" w14:textId="3514DE40" w:rsidR="004D605F" w:rsidRDefault="004D605F" w:rsidP="003F0909">
      <w:pPr>
        <w:jc w:val="both"/>
      </w:pPr>
    </w:p>
    <w:p w14:paraId="7C9F0EEB" w14:textId="7D0C4D1F" w:rsidR="004D605F" w:rsidRDefault="004D605F" w:rsidP="003F0909">
      <w:pPr>
        <w:jc w:val="both"/>
      </w:pPr>
    </w:p>
    <w:p w14:paraId="5BF792EC" w14:textId="43CC60E5" w:rsidR="004D605F" w:rsidRDefault="004D605F" w:rsidP="003F0909">
      <w:pPr>
        <w:jc w:val="both"/>
      </w:pPr>
    </w:p>
    <w:p w14:paraId="12AE0005" w14:textId="38437697" w:rsidR="004D605F" w:rsidRDefault="004D605F" w:rsidP="003F0909">
      <w:pPr>
        <w:jc w:val="both"/>
      </w:pPr>
    </w:p>
    <w:p w14:paraId="0F29503B" w14:textId="3EF7A4F3" w:rsidR="004D605F" w:rsidRDefault="004D605F" w:rsidP="003F0909">
      <w:pPr>
        <w:jc w:val="both"/>
      </w:pPr>
    </w:p>
    <w:p w14:paraId="3D7FDCFD" w14:textId="6D4DA029" w:rsidR="004D605F" w:rsidRDefault="004D605F" w:rsidP="003F0909">
      <w:pPr>
        <w:jc w:val="both"/>
      </w:pPr>
    </w:p>
    <w:p w14:paraId="56064552" w14:textId="499E4184" w:rsidR="004D605F" w:rsidRDefault="004D605F" w:rsidP="003F0909">
      <w:pPr>
        <w:jc w:val="both"/>
      </w:pPr>
    </w:p>
    <w:p w14:paraId="57443FEA" w14:textId="7054E17A" w:rsidR="004D605F" w:rsidRDefault="004D605F" w:rsidP="003F0909">
      <w:pPr>
        <w:jc w:val="both"/>
      </w:pPr>
    </w:p>
    <w:p w14:paraId="035AEDA0" w14:textId="525AC09B" w:rsidR="004D605F" w:rsidRDefault="004D605F" w:rsidP="003F0909">
      <w:pPr>
        <w:jc w:val="both"/>
      </w:pPr>
    </w:p>
    <w:p w14:paraId="7E9BDDF6" w14:textId="3C9F1689" w:rsidR="004D605F" w:rsidRDefault="004D605F" w:rsidP="003F0909">
      <w:pPr>
        <w:jc w:val="both"/>
      </w:pPr>
    </w:p>
    <w:p w14:paraId="3E305C76" w14:textId="6057FAC6" w:rsidR="004D605F" w:rsidRDefault="004D605F" w:rsidP="003F0909">
      <w:pPr>
        <w:jc w:val="both"/>
      </w:pPr>
    </w:p>
    <w:p w14:paraId="2A3C6AF4" w14:textId="6ADFD121" w:rsidR="004D605F" w:rsidRDefault="004D605F" w:rsidP="003F0909">
      <w:pPr>
        <w:jc w:val="both"/>
      </w:pPr>
    </w:p>
    <w:p w14:paraId="2766CB90" w14:textId="2D9C0E6F" w:rsidR="004D605F" w:rsidRDefault="004D605F" w:rsidP="003F0909">
      <w:pPr>
        <w:jc w:val="both"/>
      </w:pPr>
    </w:p>
    <w:p w14:paraId="56E277DD" w14:textId="491D3453" w:rsidR="004D605F" w:rsidRDefault="004D605F" w:rsidP="003F0909">
      <w:pPr>
        <w:jc w:val="both"/>
      </w:pPr>
    </w:p>
    <w:p w14:paraId="006D223B" w14:textId="75C6EF3F" w:rsidR="004D605F" w:rsidRDefault="004D605F" w:rsidP="003F0909">
      <w:pPr>
        <w:jc w:val="both"/>
      </w:pPr>
    </w:p>
    <w:p w14:paraId="6BD53E78" w14:textId="06A08F68" w:rsidR="004D605F" w:rsidRPr="001A0B7D" w:rsidRDefault="004D605F" w:rsidP="003F0909">
      <w:pPr>
        <w:jc w:val="both"/>
        <w:rPr>
          <w:color w:val="70AD47" w:themeColor="accent6"/>
        </w:rPr>
      </w:pPr>
      <w:r w:rsidRPr="001A0B7D">
        <w:rPr>
          <w:color w:val="00B050"/>
        </w:rPr>
        <w:lastRenderedPageBreak/>
        <w:t>Χρονοπρογραμματισμός έργου</w:t>
      </w:r>
      <w:r w:rsidR="001A0B7D" w:rsidRPr="001A0B7D">
        <w:rPr>
          <w:color w:val="00B050"/>
        </w:rPr>
        <w:t>:</w:t>
      </w:r>
    </w:p>
    <w:p w14:paraId="37497A12" w14:textId="6E43E5AA" w:rsidR="004D605F" w:rsidRPr="00332CF3" w:rsidRDefault="00332CF3" w:rsidP="003F0909">
      <w:pPr>
        <w:jc w:val="both"/>
      </w:pPr>
      <w:r>
        <w:rPr>
          <w:lang w:val="en-US"/>
        </w:rPr>
        <w:t>Editor</w:t>
      </w:r>
      <w:r w:rsidRPr="00332CF3">
        <w:t xml:space="preserve">: </w:t>
      </w:r>
      <w:r>
        <w:t>Θανοπούλου Κωνσταντίνα</w:t>
      </w:r>
    </w:p>
    <w:p w14:paraId="1B495FBB" w14:textId="224BEECA" w:rsidR="00332CF3" w:rsidRPr="00422D35" w:rsidRDefault="00332CF3" w:rsidP="003F0909">
      <w:pPr>
        <w:jc w:val="both"/>
      </w:pPr>
      <w:r>
        <w:rPr>
          <w:lang w:val="en-US"/>
        </w:rPr>
        <w:t>Contributor</w:t>
      </w:r>
      <w:r w:rsidRPr="00422D35">
        <w:t xml:space="preserve">: </w:t>
      </w:r>
      <w:r>
        <w:t>Ζαπαντιώτης</w:t>
      </w:r>
      <w:r w:rsidRPr="00422D35">
        <w:t xml:space="preserve"> </w:t>
      </w:r>
      <w:r>
        <w:t>Μάριος</w:t>
      </w:r>
    </w:p>
    <w:p w14:paraId="5B16AA7B" w14:textId="7C08EE7D" w:rsidR="00332CF3" w:rsidRDefault="00332CF3" w:rsidP="003F0909">
      <w:pPr>
        <w:jc w:val="both"/>
      </w:pPr>
      <w:r>
        <w:rPr>
          <w:lang w:val="en-US"/>
        </w:rPr>
        <w:t>Peer</w:t>
      </w:r>
      <w:r w:rsidRPr="00C15331">
        <w:t xml:space="preserve"> </w:t>
      </w:r>
      <w:r>
        <w:rPr>
          <w:lang w:val="en-US"/>
        </w:rPr>
        <w:t>reviewer</w:t>
      </w:r>
      <w:r w:rsidRPr="00C15331">
        <w:t xml:space="preserve">: </w:t>
      </w:r>
      <w:r w:rsidR="00C15331">
        <w:t>Κρεμανταλά</w:t>
      </w:r>
      <w:r w:rsidR="00C15331" w:rsidRPr="00C15331">
        <w:t xml:space="preserve"> </w:t>
      </w:r>
      <w:r w:rsidR="00C15331">
        <w:t>Θεοδώρα</w:t>
      </w:r>
      <w:r w:rsidR="00C15331" w:rsidRPr="00C15331">
        <w:t xml:space="preserve">, </w:t>
      </w:r>
      <w:r w:rsidR="00C15331">
        <w:t>Λουκάκης Μανώλης</w:t>
      </w:r>
    </w:p>
    <w:p w14:paraId="1E898FEE" w14:textId="5FB2D72B" w:rsidR="001822A3" w:rsidRDefault="001822A3" w:rsidP="003F0909">
      <w:pPr>
        <w:jc w:val="both"/>
      </w:pPr>
    </w:p>
    <w:p w14:paraId="6AF585DA" w14:textId="5093134D" w:rsidR="001822A3" w:rsidRDefault="001822A3" w:rsidP="003F0909">
      <w:pPr>
        <w:jc w:val="both"/>
      </w:pPr>
      <w:r>
        <w:t>Για τον χρονοπρογραμματισμό του έργου μας κάναμε τις εξής παραδοχές:</w:t>
      </w:r>
    </w:p>
    <w:p w14:paraId="35585D52" w14:textId="73352D2F" w:rsidR="001822A3" w:rsidRDefault="00EA123E" w:rsidP="001822A3">
      <w:pPr>
        <w:pStyle w:val="a7"/>
        <w:numPr>
          <w:ilvl w:val="0"/>
          <w:numId w:val="1"/>
        </w:numPr>
        <w:jc w:val="both"/>
      </w:pPr>
      <w:r>
        <w:t>ξ</w:t>
      </w:r>
      <w:r w:rsidR="001822A3">
        <w:t xml:space="preserve">εκινήσαμε την εκπόνηση του </w:t>
      </w:r>
      <w:r w:rsidR="001822A3">
        <w:rPr>
          <w:lang w:val="en-US"/>
        </w:rPr>
        <w:t>project</w:t>
      </w:r>
      <w:r w:rsidR="001822A3" w:rsidRPr="001822A3">
        <w:t xml:space="preserve"> </w:t>
      </w:r>
      <w:r w:rsidR="001822A3">
        <w:t>μετά την πρώτη διάλεξη του μαθήματος (1-3-22)</w:t>
      </w:r>
      <w:r>
        <w:t>,</w:t>
      </w:r>
    </w:p>
    <w:p w14:paraId="35654949" w14:textId="30F5B7D7" w:rsidR="001822A3" w:rsidRDefault="00EA123E" w:rsidP="001822A3">
      <w:pPr>
        <w:pStyle w:val="a7"/>
        <w:numPr>
          <w:ilvl w:val="0"/>
          <w:numId w:val="1"/>
        </w:numPr>
        <w:jc w:val="both"/>
      </w:pPr>
      <w:r>
        <w:t>εργαζόμαστε για το πρότζεκτ και τις Κυριακές και τις αργίες,</w:t>
      </w:r>
    </w:p>
    <w:p w14:paraId="18476D23" w14:textId="7EFB5B32" w:rsidR="007E3262" w:rsidRPr="00842A9C" w:rsidRDefault="00EA123E" w:rsidP="00EA123E">
      <w:pPr>
        <w:pStyle w:val="a7"/>
        <w:numPr>
          <w:ilvl w:val="0"/>
          <w:numId w:val="1"/>
        </w:numPr>
        <w:jc w:val="both"/>
      </w:pPr>
      <w:r>
        <w:t>σαν ορόσημο θεωρούμε την ολοκλήρωση του εκάστοτε παραδοτέου</w:t>
      </w:r>
      <w:r w:rsidR="00B66DF0">
        <w:t>.</w:t>
      </w:r>
    </w:p>
    <w:p w14:paraId="4B61AC0B" w14:textId="77777777" w:rsidR="00EA123E" w:rsidRPr="007E3262" w:rsidRDefault="00EA123E" w:rsidP="00EA123E">
      <w:pPr>
        <w:jc w:val="both"/>
      </w:pPr>
    </w:p>
    <w:p w14:paraId="3852B742" w14:textId="77777777" w:rsidR="00EA123E" w:rsidRPr="007E3262" w:rsidRDefault="00EA123E" w:rsidP="00EA123E">
      <w:pPr>
        <w:jc w:val="both"/>
      </w:pPr>
    </w:p>
    <w:p w14:paraId="2242215D" w14:textId="77777777" w:rsidR="00EA123E" w:rsidRPr="007E3262" w:rsidRDefault="00EA123E" w:rsidP="00EA123E">
      <w:pPr>
        <w:jc w:val="both"/>
      </w:pPr>
    </w:p>
    <w:p w14:paraId="414A247A" w14:textId="77777777" w:rsidR="00EA123E" w:rsidRPr="007E3262" w:rsidRDefault="00EA123E" w:rsidP="00EA123E">
      <w:pPr>
        <w:jc w:val="both"/>
      </w:pPr>
    </w:p>
    <w:p w14:paraId="6CFCB9CF" w14:textId="77777777" w:rsidR="00EA123E" w:rsidRPr="007E3262" w:rsidRDefault="00EA123E" w:rsidP="00EA123E">
      <w:pPr>
        <w:jc w:val="both"/>
      </w:pPr>
    </w:p>
    <w:p w14:paraId="306D1815" w14:textId="77777777" w:rsidR="00EA123E" w:rsidRPr="007E3262" w:rsidRDefault="00EA123E" w:rsidP="00EA123E">
      <w:pPr>
        <w:jc w:val="both"/>
      </w:pPr>
    </w:p>
    <w:p w14:paraId="43DB59CC" w14:textId="77777777" w:rsidR="00EA123E" w:rsidRPr="007E3262" w:rsidRDefault="00EA123E" w:rsidP="00EA123E">
      <w:pPr>
        <w:jc w:val="both"/>
      </w:pPr>
    </w:p>
    <w:p w14:paraId="0B87934A" w14:textId="77777777" w:rsidR="00EA123E" w:rsidRPr="007E3262" w:rsidRDefault="00EA123E" w:rsidP="00EA123E">
      <w:pPr>
        <w:jc w:val="both"/>
      </w:pPr>
    </w:p>
    <w:p w14:paraId="4B80D5EE" w14:textId="77777777" w:rsidR="00EA123E" w:rsidRPr="007E3262" w:rsidRDefault="00EA123E" w:rsidP="00EA123E">
      <w:pPr>
        <w:jc w:val="both"/>
      </w:pPr>
    </w:p>
    <w:p w14:paraId="02816C93" w14:textId="77777777" w:rsidR="00EA123E" w:rsidRPr="007E3262" w:rsidRDefault="00EA123E" w:rsidP="00EA123E">
      <w:pPr>
        <w:jc w:val="both"/>
      </w:pPr>
    </w:p>
    <w:p w14:paraId="38C19065" w14:textId="77777777" w:rsidR="00EA123E" w:rsidRPr="007E3262" w:rsidRDefault="00EA123E" w:rsidP="00EA123E">
      <w:pPr>
        <w:jc w:val="both"/>
      </w:pPr>
    </w:p>
    <w:p w14:paraId="7FED1261" w14:textId="77777777" w:rsidR="00EA123E" w:rsidRPr="007E3262" w:rsidRDefault="00EA123E" w:rsidP="00EA123E">
      <w:pPr>
        <w:jc w:val="both"/>
      </w:pPr>
    </w:p>
    <w:p w14:paraId="71B352D8" w14:textId="77777777" w:rsidR="00EA123E" w:rsidRPr="007E3262" w:rsidRDefault="00EA123E" w:rsidP="00EA123E">
      <w:pPr>
        <w:jc w:val="both"/>
      </w:pPr>
    </w:p>
    <w:p w14:paraId="0C950F8D" w14:textId="77777777" w:rsidR="00EA123E" w:rsidRPr="007E3262" w:rsidRDefault="00EA123E" w:rsidP="00EA123E">
      <w:pPr>
        <w:jc w:val="both"/>
      </w:pPr>
    </w:p>
    <w:p w14:paraId="18B51ED5" w14:textId="77777777" w:rsidR="00EA123E" w:rsidRPr="007E3262" w:rsidRDefault="00EA123E" w:rsidP="00EA123E">
      <w:pPr>
        <w:jc w:val="both"/>
      </w:pPr>
    </w:p>
    <w:p w14:paraId="1C64D260" w14:textId="77777777" w:rsidR="00EA123E" w:rsidRPr="007E3262" w:rsidRDefault="00EA123E" w:rsidP="00EA123E">
      <w:pPr>
        <w:jc w:val="both"/>
      </w:pPr>
    </w:p>
    <w:p w14:paraId="63901589" w14:textId="77777777" w:rsidR="00EA123E" w:rsidRPr="007E3262" w:rsidRDefault="00EA123E" w:rsidP="00EA123E">
      <w:pPr>
        <w:jc w:val="both"/>
      </w:pPr>
    </w:p>
    <w:p w14:paraId="2362944B" w14:textId="77777777" w:rsidR="00EA123E" w:rsidRPr="007E3262" w:rsidRDefault="00EA123E" w:rsidP="00EA123E">
      <w:pPr>
        <w:jc w:val="both"/>
      </w:pPr>
    </w:p>
    <w:p w14:paraId="04F39C0D" w14:textId="77735EF2" w:rsidR="00686183" w:rsidRDefault="00686183" w:rsidP="00EA123E">
      <w:pPr>
        <w:jc w:val="both"/>
        <w:rPr>
          <w:noProof/>
        </w:rPr>
      </w:pPr>
    </w:p>
    <w:p w14:paraId="3ED530AE" w14:textId="77777777" w:rsidR="00686183" w:rsidRDefault="00686183" w:rsidP="00EA123E">
      <w:pPr>
        <w:jc w:val="both"/>
        <w:rPr>
          <w:noProof/>
        </w:rPr>
      </w:pPr>
    </w:p>
    <w:p w14:paraId="49C346EE" w14:textId="77777777" w:rsidR="00686183" w:rsidRDefault="00686183" w:rsidP="00EA123E">
      <w:pPr>
        <w:jc w:val="both"/>
        <w:rPr>
          <w:noProof/>
        </w:rPr>
      </w:pPr>
    </w:p>
    <w:p w14:paraId="7C1CDEFD" w14:textId="77777777" w:rsidR="00686183" w:rsidRDefault="00686183" w:rsidP="00EA123E">
      <w:pPr>
        <w:jc w:val="both"/>
        <w:rPr>
          <w:noProof/>
        </w:rPr>
      </w:pPr>
    </w:p>
    <w:p w14:paraId="4AE9B2B7" w14:textId="044C05CD" w:rsidR="00EA123E" w:rsidRPr="00686183" w:rsidRDefault="00686183" w:rsidP="00EA123E">
      <w:pPr>
        <w:jc w:val="both"/>
        <w:rPr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8F0237F" wp14:editId="398F6127">
            <wp:simplePos x="0" y="0"/>
            <wp:positionH relativeFrom="column">
              <wp:posOffset>-1073150</wp:posOffset>
            </wp:positionH>
            <wp:positionV relativeFrom="paragraph">
              <wp:posOffset>304800</wp:posOffset>
            </wp:positionV>
            <wp:extent cx="7414260" cy="5411178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541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23E" w:rsidRPr="00EA123E">
        <w:rPr>
          <w:color w:val="00B050"/>
          <w:lang w:val="en-US"/>
        </w:rPr>
        <w:t>Gantt</w:t>
      </w:r>
      <w:r w:rsidR="00EA123E" w:rsidRPr="00686183">
        <w:rPr>
          <w:color w:val="00B050"/>
          <w:lang w:val="en-US"/>
        </w:rPr>
        <w:t xml:space="preserve"> </w:t>
      </w:r>
      <w:r w:rsidR="00EA123E" w:rsidRPr="00EA123E">
        <w:rPr>
          <w:color w:val="00B050"/>
          <w:lang w:val="en-US"/>
        </w:rPr>
        <w:t>chart</w:t>
      </w:r>
      <w:r w:rsidR="00EA123E" w:rsidRPr="00686183">
        <w:rPr>
          <w:color w:val="00B050"/>
          <w:lang w:val="en-US"/>
        </w:rPr>
        <w:t>:</w:t>
      </w:r>
    </w:p>
    <w:p w14:paraId="3BD6FEA8" w14:textId="103C769F" w:rsidR="00332CF3" w:rsidRPr="00686183" w:rsidRDefault="00686183" w:rsidP="00686183">
      <w:pPr>
        <w:jc w:val="center"/>
        <w:rPr>
          <w:sz w:val="18"/>
          <w:szCs w:val="18"/>
          <w:lang w:val="en-US"/>
        </w:rPr>
      </w:pPr>
      <w:r w:rsidRPr="00686183">
        <w:rPr>
          <w:sz w:val="18"/>
          <w:szCs w:val="18"/>
        </w:rPr>
        <w:t>Εικόνα</w:t>
      </w:r>
      <w:r w:rsidRPr="00686183">
        <w:rPr>
          <w:sz w:val="18"/>
          <w:szCs w:val="18"/>
          <w:lang w:val="en-US"/>
        </w:rPr>
        <w:t xml:space="preserve"> 1: Gantt chart</w:t>
      </w:r>
    </w:p>
    <w:p w14:paraId="4BD69EF6" w14:textId="0151BEAD" w:rsidR="00332CF3" w:rsidRPr="00686183" w:rsidRDefault="00332CF3" w:rsidP="003F0909">
      <w:pPr>
        <w:jc w:val="both"/>
        <w:rPr>
          <w:lang w:val="en-US"/>
        </w:rPr>
      </w:pPr>
    </w:p>
    <w:p w14:paraId="380CB5E9" w14:textId="7A7F499B" w:rsidR="00BF499E" w:rsidRPr="00686183" w:rsidRDefault="00BF499E" w:rsidP="003F0909">
      <w:pPr>
        <w:jc w:val="both"/>
        <w:rPr>
          <w:lang w:val="en-US"/>
        </w:rPr>
      </w:pPr>
    </w:p>
    <w:p w14:paraId="0037C390" w14:textId="7AA391C2" w:rsidR="00BF499E" w:rsidRPr="00686183" w:rsidRDefault="00BF499E" w:rsidP="003F0909">
      <w:pPr>
        <w:jc w:val="both"/>
        <w:rPr>
          <w:lang w:val="en-US"/>
        </w:rPr>
      </w:pPr>
    </w:p>
    <w:p w14:paraId="701BB76F" w14:textId="5C60BD87" w:rsidR="00686183" w:rsidRPr="00686183" w:rsidRDefault="00686183" w:rsidP="003F0909">
      <w:pPr>
        <w:jc w:val="both"/>
        <w:rPr>
          <w:lang w:val="en-US"/>
        </w:rPr>
      </w:pPr>
    </w:p>
    <w:p w14:paraId="0653DD22" w14:textId="5A5702D8" w:rsidR="00686183" w:rsidRPr="00686183" w:rsidRDefault="00686183" w:rsidP="003F0909">
      <w:pPr>
        <w:jc w:val="both"/>
        <w:rPr>
          <w:lang w:val="en-US"/>
        </w:rPr>
      </w:pPr>
    </w:p>
    <w:p w14:paraId="5714F9B9" w14:textId="5ABD2591" w:rsidR="00686183" w:rsidRPr="00686183" w:rsidRDefault="00686183" w:rsidP="003F0909">
      <w:pPr>
        <w:jc w:val="both"/>
        <w:rPr>
          <w:lang w:val="en-US"/>
        </w:rPr>
      </w:pPr>
    </w:p>
    <w:p w14:paraId="25571314" w14:textId="1883B338" w:rsidR="00686183" w:rsidRPr="00686183" w:rsidRDefault="00686183" w:rsidP="003F0909">
      <w:pPr>
        <w:jc w:val="both"/>
        <w:rPr>
          <w:lang w:val="en-US"/>
        </w:rPr>
      </w:pPr>
    </w:p>
    <w:p w14:paraId="0F7F33BA" w14:textId="1DF02BE2" w:rsidR="00686183" w:rsidRPr="00686183" w:rsidRDefault="00686183" w:rsidP="003F0909">
      <w:pPr>
        <w:jc w:val="both"/>
        <w:rPr>
          <w:lang w:val="en-US"/>
        </w:rPr>
      </w:pPr>
    </w:p>
    <w:p w14:paraId="21D03141" w14:textId="4AFE4E46" w:rsidR="00686183" w:rsidRPr="00686183" w:rsidRDefault="00686183" w:rsidP="003F0909">
      <w:pPr>
        <w:jc w:val="both"/>
        <w:rPr>
          <w:lang w:val="en-US"/>
        </w:rPr>
      </w:pPr>
    </w:p>
    <w:p w14:paraId="190DAE18" w14:textId="3CDCA051" w:rsidR="00686183" w:rsidRPr="00686183" w:rsidRDefault="00686183" w:rsidP="003F0909">
      <w:pPr>
        <w:jc w:val="both"/>
        <w:rPr>
          <w:lang w:val="en-US"/>
        </w:rPr>
      </w:pPr>
    </w:p>
    <w:p w14:paraId="16B0F749" w14:textId="3588CB57" w:rsidR="00BF499E" w:rsidRPr="00904221" w:rsidRDefault="00BF499E" w:rsidP="003F0909">
      <w:pPr>
        <w:jc w:val="both"/>
        <w:rPr>
          <w:color w:val="00B050"/>
          <w:lang w:val="en-US"/>
        </w:rPr>
      </w:pPr>
      <w:r w:rsidRPr="00BF499E">
        <w:rPr>
          <w:color w:val="00B050"/>
          <w:lang w:val="en-US"/>
        </w:rPr>
        <w:lastRenderedPageBreak/>
        <w:t>Pert</w:t>
      </w:r>
      <w:r w:rsidRPr="00904221">
        <w:rPr>
          <w:color w:val="00B050"/>
          <w:lang w:val="en-US"/>
        </w:rPr>
        <w:t xml:space="preserve"> </w:t>
      </w:r>
      <w:r w:rsidRPr="00BF499E">
        <w:rPr>
          <w:color w:val="00B050"/>
          <w:lang w:val="en-US"/>
        </w:rPr>
        <w:t>chart</w:t>
      </w:r>
      <w:r w:rsidRPr="00904221">
        <w:rPr>
          <w:color w:val="00B050"/>
          <w:lang w:val="en-US"/>
        </w:rPr>
        <w:t>:</w:t>
      </w:r>
    </w:p>
    <w:p w14:paraId="76B40A02" w14:textId="5A717BE4" w:rsidR="00BF499E" w:rsidRDefault="00BF499E" w:rsidP="003F0909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6BF0B6A" wp14:editId="4C8EF9DF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0"/>
            <wp:wrapTopAndBottom/>
            <wp:docPr id="4" name="Εικόνα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 w:rsidRPr="00BF499E">
        <w:t xml:space="preserve"> </w:t>
      </w:r>
      <w:r>
        <w:rPr>
          <w:lang w:val="en-US"/>
        </w:rPr>
        <w:t>chart</w:t>
      </w:r>
      <w:r w:rsidRPr="00BF499E">
        <w:t xml:space="preserve"> </w:t>
      </w:r>
      <w:r>
        <w:t xml:space="preserve">αποφασίσαμε οι κόμβοι να έχουν το εξής </w:t>
      </w:r>
      <w:r>
        <w:rPr>
          <w:lang w:val="en-US"/>
        </w:rPr>
        <w:t>format</w:t>
      </w:r>
      <w:r w:rsidRPr="00BF499E">
        <w:t xml:space="preserve">, </w:t>
      </w:r>
      <w:r>
        <w:t xml:space="preserve">διότι αυτό υπήρχε ήδη στο </w:t>
      </w:r>
      <w:r>
        <w:rPr>
          <w:lang w:val="en-US"/>
        </w:rPr>
        <w:t>Microsoft</w:t>
      </w:r>
      <w:r w:rsidRPr="00BF499E">
        <w:t xml:space="preserve"> </w:t>
      </w:r>
      <w:r>
        <w:rPr>
          <w:lang w:val="en-US"/>
        </w:rPr>
        <w:t>Visio</w:t>
      </w:r>
      <w:r w:rsidRPr="00BF499E">
        <w:t xml:space="preserve"> </w:t>
      </w:r>
      <w:r>
        <w:t>που χρησιμοποιήσαμε για την υλοποίηση του</w:t>
      </w:r>
      <w:r w:rsidRPr="00BF499E">
        <w:t>:</w:t>
      </w:r>
    </w:p>
    <w:p w14:paraId="4EAAB265" w14:textId="25C0A81F" w:rsidR="00904221" w:rsidRPr="00904221" w:rsidRDefault="00904221" w:rsidP="00904221">
      <w:pPr>
        <w:jc w:val="center"/>
        <w:rPr>
          <w:sz w:val="18"/>
          <w:szCs w:val="18"/>
        </w:rPr>
      </w:pPr>
      <w:r w:rsidRPr="00904221">
        <w:rPr>
          <w:sz w:val="18"/>
          <w:szCs w:val="18"/>
        </w:rPr>
        <w:t xml:space="preserve">Εικόνα 2: </w:t>
      </w:r>
      <w:r w:rsidRPr="00904221">
        <w:rPr>
          <w:sz w:val="18"/>
          <w:szCs w:val="18"/>
          <w:lang w:val="en-US"/>
        </w:rPr>
        <w:t>format</w:t>
      </w:r>
      <w:r w:rsidRPr="00904221">
        <w:rPr>
          <w:sz w:val="18"/>
          <w:szCs w:val="18"/>
        </w:rPr>
        <w:t xml:space="preserve"> των κόμβων του </w:t>
      </w:r>
      <w:r w:rsidRPr="00904221">
        <w:rPr>
          <w:sz w:val="18"/>
          <w:szCs w:val="18"/>
          <w:lang w:val="en-US"/>
        </w:rPr>
        <w:t>Pert</w:t>
      </w:r>
      <w:r w:rsidRPr="00904221">
        <w:rPr>
          <w:sz w:val="18"/>
          <w:szCs w:val="18"/>
        </w:rPr>
        <w:t xml:space="preserve"> </w:t>
      </w:r>
      <w:r w:rsidRPr="00904221">
        <w:rPr>
          <w:sz w:val="18"/>
          <w:szCs w:val="18"/>
          <w:lang w:val="en-US"/>
        </w:rPr>
        <w:t>chart</w:t>
      </w:r>
    </w:p>
    <w:sectPr w:rsidR="00904221" w:rsidRPr="0090422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F68E" w14:textId="77777777" w:rsidR="007C42C4" w:rsidRDefault="007C42C4" w:rsidP="00F761F7">
      <w:pPr>
        <w:spacing w:after="0" w:line="240" w:lineRule="auto"/>
      </w:pPr>
      <w:r>
        <w:separator/>
      </w:r>
    </w:p>
  </w:endnote>
  <w:endnote w:type="continuationSeparator" w:id="0">
    <w:p w14:paraId="6CC6EF20" w14:textId="77777777" w:rsidR="007C42C4" w:rsidRDefault="007C42C4" w:rsidP="00F7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2A14" w14:textId="77777777" w:rsidR="00411AC2" w:rsidRPr="00411AC2" w:rsidRDefault="00411AC2">
    <w:pPr>
      <w:pStyle w:val="a5"/>
      <w:jc w:val="center"/>
      <w:rPr>
        <w:caps/>
        <w:color w:val="767171" w:themeColor="background2" w:themeShade="80"/>
      </w:rPr>
    </w:pPr>
    <w:r w:rsidRPr="00411AC2">
      <w:rPr>
        <w:caps/>
        <w:color w:val="767171" w:themeColor="background2" w:themeShade="80"/>
      </w:rPr>
      <w:fldChar w:fldCharType="begin"/>
    </w:r>
    <w:r w:rsidRPr="00411AC2">
      <w:rPr>
        <w:caps/>
        <w:color w:val="767171" w:themeColor="background2" w:themeShade="80"/>
      </w:rPr>
      <w:instrText>PAGE   \* MERGEFORMAT</w:instrText>
    </w:r>
    <w:r w:rsidRPr="00411AC2">
      <w:rPr>
        <w:caps/>
        <w:color w:val="767171" w:themeColor="background2" w:themeShade="80"/>
      </w:rPr>
      <w:fldChar w:fldCharType="separate"/>
    </w:r>
    <w:r w:rsidRPr="00411AC2">
      <w:rPr>
        <w:caps/>
        <w:color w:val="767171" w:themeColor="background2" w:themeShade="80"/>
      </w:rPr>
      <w:t>2</w:t>
    </w:r>
    <w:r w:rsidRPr="00411AC2">
      <w:rPr>
        <w:caps/>
        <w:color w:val="767171" w:themeColor="background2" w:themeShade="80"/>
      </w:rPr>
      <w:fldChar w:fldCharType="end"/>
    </w:r>
  </w:p>
  <w:p w14:paraId="0D7BAA32" w14:textId="77777777" w:rsidR="00411AC2" w:rsidRDefault="00411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384B" w14:textId="77777777" w:rsidR="007C42C4" w:rsidRDefault="007C42C4" w:rsidP="00F761F7">
      <w:pPr>
        <w:spacing w:after="0" w:line="240" w:lineRule="auto"/>
      </w:pPr>
      <w:r>
        <w:separator/>
      </w:r>
    </w:p>
  </w:footnote>
  <w:footnote w:type="continuationSeparator" w:id="0">
    <w:p w14:paraId="393359CA" w14:textId="77777777" w:rsidR="007C42C4" w:rsidRDefault="007C42C4" w:rsidP="00F7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67171" w:themeColor="background2" w:themeShade="80"/>
      </w:rPr>
      <w:alias w:val="Τίτλος"/>
      <w:tag w:val=""/>
      <w:id w:val="1116400235"/>
      <w:placeholder>
        <w:docPart w:val="E15034C3F07041F8B3EC8E0290F68A7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45D9AA" w14:textId="2CA164A3" w:rsidR="00F63877" w:rsidRPr="00411AC2" w:rsidRDefault="00661D6D" w:rsidP="00411AC2">
        <w:pPr>
          <w:pStyle w:val="a4"/>
          <w:jc w:val="right"/>
          <w:rPr>
            <w:color w:val="767171" w:themeColor="background2" w:themeShade="80"/>
          </w:rPr>
        </w:pPr>
        <w:r>
          <w:rPr>
            <w:color w:val="767171" w:themeColor="background2" w:themeShade="80"/>
            <w:lang w:val="en-US"/>
          </w:rPr>
          <w:t>Area</w:t>
        </w:r>
        <w:r w:rsidR="00F63877" w:rsidRPr="00411AC2">
          <w:rPr>
            <w:color w:val="767171" w:themeColor="background2" w:themeShade="80"/>
          </w:rPr>
          <w:t xml:space="preserve"> 15</w:t>
        </w:r>
      </w:p>
    </w:sdtContent>
  </w:sdt>
  <w:p w14:paraId="3F0D5A0C" w14:textId="198A70AB" w:rsidR="00411AC2" w:rsidRPr="00411AC2" w:rsidRDefault="00411AC2" w:rsidP="00411AC2">
    <w:pPr>
      <w:pStyle w:val="a4"/>
      <w:jc w:val="right"/>
      <w:rPr>
        <w:color w:val="767171" w:themeColor="background2" w:themeShade="80"/>
        <w:lang w:val="en-US"/>
      </w:rPr>
    </w:pPr>
    <w:r w:rsidRPr="00411AC2">
      <w:rPr>
        <w:color w:val="767171" w:themeColor="background2" w:themeShade="80"/>
        <w:lang w:val="en-US"/>
      </w:rPr>
      <w:t>Team-plan-v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36A"/>
    <w:rsid w:val="00031C4D"/>
    <w:rsid w:val="000A536A"/>
    <w:rsid w:val="00174421"/>
    <w:rsid w:val="001822A3"/>
    <w:rsid w:val="001A0B7D"/>
    <w:rsid w:val="00332CF3"/>
    <w:rsid w:val="003369C0"/>
    <w:rsid w:val="0034324F"/>
    <w:rsid w:val="003F0909"/>
    <w:rsid w:val="00411AC2"/>
    <w:rsid w:val="00422D35"/>
    <w:rsid w:val="0045397B"/>
    <w:rsid w:val="004D605F"/>
    <w:rsid w:val="004F193D"/>
    <w:rsid w:val="00537CC3"/>
    <w:rsid w:val="005B6AE9"/>
    <w:rsid w:val="005C7749"/>
    <w:rsid w:val="00661D6D"/>
    <w:rsid w:val="00686183"/>
    <w:rsid w:val="006E47DF"/>
    <w:rsid w:val="006F6071"/>
    <w:rsid w:val="00756270"/>
    <w:rsid w:val="007C42C4"/>
    <w:rsid w:val="007D4867"/>
    <w:rsid w:val="007E3262"/>
    <w:rsid w:val="00842A9C"/>
    <w:rsid w:val="0089427A"/>
    <w:rsid w:val="00896D0D"/>
    <w:rsid w:val="00902CDA"/>
    <w:rsid w:val="00904221"/>
    <w:rsid w:val="009C190A"/>
    <w:rsid w:val="00A62ADC"/>
    <w:rsid w:val="00AB61A6"/>
    <w:rsid w:val="00B25F87"/>
    <w:rsid w:val="00B66DF0"/>
    <w:rsid w:val="00BF499E"/>
    <w:rsid w:val="00C15331"/>
    <w:rsid w:val="00D10A84"/>
    <w:rsid w:val="00E169D3"/>
    <w:rsid w:val="00E53B03"/>
    <w:rsid w:val="00E72E1E"/>
    <w:rsid w:val="00EA123E"/>
    <w:rsid w:val="00F63877"/>
    <w:rsid w:val="00F761F7"/>
    <w:rsid w:val="00F95742"/>
    <w:rsid w:val="00FA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2EC93"/>
  <w15:docId w15:val="{213F471A-138A-490E-9674-34B0CD52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6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761F7"/>
  </w:style>
  <w:style w:type="paragraph" w:styleId="a5">
    <w:name w:val="footer"/>
    <w:basedOn w:val="a"/>
    <w:link w:val="Char0"/>
    <w:uiPriority w:val="99"/>
    <w:unhideWhenUsed/>
    <w:rsid w:val="00F76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761F7"/>
  </w:style>
  <w:style w:type="character" w:styleId="-">
    <w:name w:val="Hyperlink"/>
    <w:basedOn w:val="a0"/>
    <w:uiPriority w:val="99"/>
    <w:unhideWhenUsed/>
    <w:rsid w:val="00411AC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1AC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8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034C3F07041F8B3EC8E0290F68A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C1AC90-DE39-424B-A3FD-680EB0F88265}"/>
      </w:docPartPr>
      <w:docPartBody>
        <w:p w:rsidR="00A678ED" w:rsidRDefault="003325CB" w:rsidP="003325CB">
          <w:pPr>
            <w:pStyle w:val="E15034C3F07041F8B3EC8E0290F68A70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CB"/>
    <w:rsid w:val="00310CC3"/>
    <w:rsid w:val="003325CB"/>
    <w:rsid w:val="00A678ED"/>
    <w:rsid w:val="00D02913"/>
    <w:rsid w:val="00DB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5034C3F07041F8B3EC8E0290F68A70">
    <w:name w:val="E15034C3F07041F8B3EC8E0290F68A70"/>
    <w:rsid w:val="00332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654E-9B6E-41FD-B01B-A6D51F32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rea 15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15</dc:title>
  <dc:subject/>
  <dc:creator>κωνσταντινα θανοπουλου</dc:creator>
  <cp:keywords/>
  <dc:description/>
  <cp:lastModifiedBy>κωνσταντινα θανοπουλου</cp:lastModifiedBy>
  <cp:revision>8</cp:revision>
  <dcterms:created xsi:type="dcterms:W3CDTF">2022-03-12T18:20:00Z</dcterms:created>
  <dcterms:modified xsi:type="dcterms:W3CDTF">2022-03-15T22:16:00Z</dcterms:modified>
</cp:coreProperties>
</file>